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E" w:rsidRPr="00AE7EEB" w:rsidRDefault="005D402E" w:rsidP="005D402E">
      <w:pPr>
        <w:pStyle w:val="2"/>
        <w:rPr>
          <w:lang w:val="en-US"/>
        </w:rPr>
      </w:pPr>
    </w:p>
    <w:p w:rsidR="005D402E" w:rsidRDefault="001B4184" w:rsidP="005D402E">
      <w:pPr>
        <w:pStyle w:val="2"/>
      </w:pPr>
      <w:bookmarkStart w:id="0" w:name="_GoBack"/>
      <w:r>
        <w:t>1</w:t>
      </w:r>
      <w:r w:rsidR="00AE7EEB">
        <w:t>3</w:t>
      </w:r>
      <w:r w:rsidR="001D17FB">
        <w:t>.02.201</w:t>
      </w:r>
      <w:r>
        <w:t>9</w:t>
      </w:r>
      <w:r w:rsidR="001D17FB">
        <w:t xml:space="preserve"> </w:t>
      </w:r>
      <w:r>
        <w:t>П</w:t>
      </w:r>
      <w:r w:rsidR="005D402E">
        <w:t>овышение фиксированной выплаты к страховой пенсии</w:t>
      </w:r>
      <w:r w:rsidRPr="001B4184">
        <w:t xml:space="preserve"> </w:t>
      </w:r>
      <w:r w:rsidR="005A14FB">
        <w:t xml:space="preserve">идет </w:t>
      </w:r>
      <w:r>
        <w:t xml:space="preserve">за детей-студентов </w:t>
      </w:r>
      <w:bookmarkEnd w:id="0"/>
    </w:p>
    <w:p w:rsidR="005D402E" w:rsidRDefault="005D402E" w:rsidP="005D402E">
      <w:pPr>
        <w:pStyle w:val="11"/>
      </w:pPr>
      <w:bookmarkStart w:id="1" w:name="_Toc475952079"/>
      <w:r>
        <w:rPr>
          <w:b/>
        </w:rPr>
        <w:t>Пенсионеры</w:t>
      </w:r>
      <w:r>
        <w:t xml:space="preserve">, имеющие на иждивении детей-студентов, обучающихся по очной форме по основным образовательным программам в высших и средних специальных учебных заведениях, имеют право на повышение фиксированной выплаты к </w:t>
      </w:r>
      <w:r>
        <w:rPr>
          <w:b/>
        </w:rPr>
        <w:t>страховой пенсии</w:t>
      </w:r>
      <w:r>
        <w:t>.</w:t>
      </w:r>
      <w:bookmarkEnd w:id="1"/>
      <w:r>
        <w:t xml:space="preserve"> </w:t>
      </w:r>
    </w:p>
    <w:p w:rsidR="005D402E" w:rsidRPr="005D402E" w:rsidRDefault="005D402E" w:rsidP="005D402E">
      <w:pPr>
        <w:pStyle w:val="ab"/>
        <w:ind w:firstLine="567"/>
      </w:pPr>
      <w:r w:rsidRPr="005D402E">
        <w:t xml:space="preserve">Управление ПФР по Камско-Устьинскому и Апастовскому районам РТ информирует, что получить повышение могут оба родителя. Возраст студентов должен быть не старше 23 лет. Повышению за счёт иждивенцев подлежат страховые пенсии по старости и инвалидности. </w:t>
      </w:r>
    </w:p>
    <w:p w:rsidR="005D402E" w:rsidRPr="005D402E" w:rsidRDefault="005D402E" w:rsidP="005D402E">
      <w:pPr>
        <w:pStyle w:val="ab"/>
        <w:ind w:firstLine="567"/>
      </w:pPr>
      <w:r w:rsidRPr="005D402E">
        <w:t>Для установления повышенной фиксированной выплаты при назначении пенсии необходимо представить свидетельство о рождении ребенка. На детей старше 18-ти лет дополнительно представляются справ</w:t>
      </w:r>
      <w:r w:rsidR="009A33DA">
        <w:t xml:space="preserve">ки, подтверждающие их обучение </w:t>
      </w:r>
      <w:proofErr w:type="gramStart"/>
      <w:r w:rsidR="009A33DA">
        <w:t xml:space="preserve">( </w:t>
      </w:r>
      <w:proofErr w:type="gramEnd"/>
      <w:r w:rsidR="009A33DA">
        <w:t xml:space="preserve">в том числе справка о сумме стипендии), </w:t>
      </w:r>
      <w:r w:rsidRPr="005D402E">
        <w:t xml:space="preserve">и документ о нахождении на иждивении. Право на получение повышенного фиксированного размера страховой пенсии имеют также родители студентов, находящихся в академическом отпуске (кроме отпуска, предоставленного </w:t>
      </w:r>
      <w:proofErr w:type="gramStart"/>
      <w:r w:rsidRPr="005D402E">
        <w:t>с</w:t>
      </w:r>
      <w:proofErr w:type="gramEnd"/>
      <w:r w:rsidRPr="005D402E">
        <w:t xml:space="preserve"> связи с призывом в армию). </w:t>
      </w:r>
    </w:p>
    <w:p w:rsidR="005D402E" w:rsidRPr="005D402E" w:rsidRDefault="005D402E" w:rsidP="005D402E">
      <w:pPr>
        <w:pStyle w:val="ab"/>
        <w:ind w:firstLine="567"/>
      </w:pPr>
      <w:r w:rsidRPr="005D402E">
        <w:t xml:space="preserve">В случае представления документов о наличии иждивенцев уже после установления пенсии производится перерасчет размера фиксированной выплаты к страховой пенсии с 1 числа месяца, следующего за месяцем обращения с заявлением и необходимыми документами. </w:t>
      </w:r>
    </w:p>
    <w:p w:rsidR="005D402E" w:rsidRPr="005D402E" w:rsidRDefault="005D402E" w:rsidP="005D402E">
      <w:pPr>
        <w:pStyle w:val="ab"/>
        <w:ind w:firstLine="567"/>
      </w:pPr>
      <w:r w:rsidRPr="005D402E">
        <w:t>При отчислении студента или его переводе на иную форму обучения во избежание переплат необходимо в течение трех дней уведомить об Управление ПФР.</w:t>
      </w:r>
    </w:p>
    <w:p w:rsidR="001165E3" w:rsidRPr="00D025B0" w:rsidRDefault="001165E3" w:rsidP="005D402E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Гильмутдинов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EA" w:rsidRDefault="00763BEA">
      <w:r>
        <w:separator/>
      </w:r>
    </w:p>
  </w:endnote>
  <w:endnote w:type="continuationSeparator" w:id="0">
    <w:p w:rsidR="00763BEA" w:rsidRDefault="0076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EA" w:rsidRDefault="00763BEA">
      <w:r>
        <w:separator/>
      </w:r>
    </w:p>
  </w:footnote>
  <w:footnote w:type="continuationSeparator" w:id="0">
    <w:p w:rsidR="00763BEA" w:rsidRDefault="0076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90FFD"/>
    <w:rsid w:val="00094B6B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184"/>
    <w:rsid w:val="001B471D"/>
    <w:rsid w:val="001D17FB"/>
    <w:rsid w:val="001E30F9"/>
    <w:rsid w:val="001F512F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1B50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10F38"/>
    <w:rsid w:val="005623EF"/>
    <w:rsid w:val="00567650"/>
    <w:rsid w:val="005A14FB"/>
    <w:rsid w:val="005A1722"/>
    <w:rsid w:val="005A53E0"/>
    <w:rsid w:val="005A5978"/>
    <w:rsid w:val="005B5025"/>
    <w:rsid w:val="005C5121"/>
    <w:rsid w:val="005C7AFF"/>
    <w:rsid w:val="005D2648"/>
    <w:rsid w:val="005D402E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01DB"/>
    <w:rsid w:val="006B6B7E"/>
    <w:rsid w:val="006C351A"/>
    <w:rsid w:val="007028EF"/>
    <w:rsid w:val="00736B1F"/>
    <w:rsid w:val="00744B1D"/>
    <w:rsid w:val="00745739"/>
    <w:rsid w:val="00760EA0"/>
    <w:rsid w:val="00763BEA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A33DA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5B52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E7EEB"/>
    <w:rsid w:val="00AF3462"/>
    <w:rsid w:val="00AF51EF"/>
    <w:rsid w:val="00B07147"/>
    <w:rsid w:val="00B24F25"/>
    <w:rsid w:val="00B46AAC"/>
    <w:rsid w:val="00B4783E"/>
    <w:rsid w:val="00B63D53"/>
    <w:rsid w:val="00B71EEB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  <w:rsid w:val="00FC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190D-CBF7-4774-A8C5-83075E9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840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Kust19</cp:lastModifiedBy>
  <cp:revision>3</cp:revision>
  <cp:lastPrinted>2017-02-28T05:44:00Z</cp:lastPrinted>
  <dcterms:created xsi:type="dcterms:W3CDTF">2019-02-11T10:49:00Z</dcterms:created>
  <dcterms:modified xsi:type="dcterms:W3CDTF">2019-02-13T07:48:00Z</dcterms:modified>
</cp:coreProperties>
</file>